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2977"/>
        <w:gridCol w:w="567"/>
        <w:gridCol w:w="2693"/>
        <w:gridCol w:w="224"/>
        <w:gridCol w:w="3285"/>
      </w:tblGrid>
      <w:tr w:rsidR="00571759" w:rsidRPr="004A0A9D" w:rsidTr="00B153B1">
        <w:trPr>
          <w:trHeight w:val="1420"/>
        </w:trPr>
        <w:tc>
          <w:tcPr>
            <w:tcW w:w="2977" w:type="dxa"/>
          </w:tcPr>
          <w:p w:rsidR="00571759" w:rsidRPr="004A0A9D" w:rsidRDefault="00571759" w:rsidP="00B153B1">
            <w:pPr>
              <w:rPr>
                <w:lang w:val="en-US"/>
              </w:rPr>
            </w:pPr>
          </w:p>
        </w:tc>
        <w:tc>
          <w:tcPr>
            <w:tcW w:w="3484" w:type="dxa"/>
            <w:gridSpan w:val="3"/>
          </w:tcPr>
          <w:p w:rsidR="00571759" w:rsidRDefault="00571759" w:rsidP="00B153B1">
            <w:pPr>
              <w:jc w:val="center"/>
            </w:pPr>
          </w:p>
          <w:p w:rsidR="00571759" w:rsidRPr="004A0A9D" w:rsidRDefault="00571759" w:rsidP="00B153B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571759" w:rsidRPr="00560233" w:rsidRDefault="00571759" w:rsidP="00B153B1">
            <w:pPr>
              <w:jc w:val="right"/>
            </w:pPr>
          </w:p>
        </w:tc>
      </w:tr>
      <w:tr w:rsidR="00571759" w:rsidRPr="004A0A9D" w:rsidTr="00B153B1">
        <w:tc>
          <w:tcPr>
            <w:tcW w:w="9746" w:type="dxa"/>
            <w:gridSpan w:val="5"/>
          </w:tcPr>
          <w:p w:rsidR="00571759" w:rsidRPr="002D02A1" w:rsidRDefault="00171692" w:rsidP="00B15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  <w:r w:rsidR="00571759" w:rsidRPr="002D02A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571759" w:rsidRPr="002D02A1" w:rsidRDefault="00571759" w:rsidP="00B153B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571759" w:rsidRPr="002D02A1" w:rsidRDefault="00571759" w:rsidP="00B153B1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571759" w:rsidRPr="00575603" w:rsidRDefault="00171692" w:rsidP="00B153B1">
            <w:pPr>
              <w:jc w:val="center"/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571759" w:rsidRPr="004A0A9D" w:rsidTr="00B153B1">
        <w:tc>
          <w:tcPr>
            <w:tcW w:w="9746" w:type="dxa"/>
            <w:gridSpan w:val="5"/>
          </w:tcPr>
          <w:p w:rsidR="00571759" w:rsidRPr="00BF27FD" w:rsidRDefault="00571759" w:rsidP="00B153B1">
            <w:pPr>
              <w:jc w:val="center"/>
              <w:rPr>
                <w:sz w:val="28"/>
                <w:szCs w:val="28"/>
              </w:rPr>
            </w:pPr>
          </w:p>
        </w:tc>
      </w:tr>
      <w:tr w:rsidR="00571759" w:rsidRPr="004A0A9D" w:rsidTr="00B153B1">
        <w:trPr>
          <w:trHeight w:val="512"/>
        </w:trPr>
        <w:tc>
          <w:tcPr>
            <w:tcW w:w="3544" w:type="dxa"/>
            <w:gridSpan w:val="2"/>
          </w:tcPr>
          <w:p w:rsidR="00571759" w:rsidRPr="00BF27FD" w:rsidRDefault="00CD1E43" w:rsidP="00CD1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94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571759">
              <w:rPr>
                <w:sz w:val="28"/>
                <w:szCs w:val="28"/>
              </w:rPr>
              <w:t xml:space="preserve"> </w:t>
            </w:r>
            <w:r w:rsidR="00571759" w:rsidRPr="00BF27FD">
              <w:rPr>
                <w:sz w:val="28"/>
                <w:szCs w:val="28"/>
              </w:rPr>
              <w:t>201</w:t>
            </w:r>
            <w:r w:rsidR="00571759">
              <w:rPr>
                <w:sz w:val="28"/>
                <w:szCs w:val="28"/>
              </w:rPr>
              <w:t>8</w:t>
            </w:r>
            <w:r w:rsidR="00571759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09" w:type="dxa"/>
            <w:gridSpan w:val="2"/>
          </w:tcPr>
          <w:p w:rsidR="00571759" w:rsidRPr="00BF27FD" w:rsidRDefault="00571759" w:rsidP="00CD1E43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№</w:t>
            </w:r>
            <w:r w:rsidR="007B635F">
              <w:rPr>
                <w:sz w:val="28"/>
                <w:szCs w:val="28"/>
              </w:rPr>
              <w:t xml:space="preserve"> </w:t>
            </w:r>
            <w:r w:rsidR="00CD1E43">
              <w:rPr>
                <w:sz w:val="28"/>
                <w:szCs w:val="28"/>
              </w:rPr>
              <w:t>174</w:t>
            </w:r>
          </w:p>
        </w:tc>
      </w:tr>
      <w:tr w:rsidR="00571759" w:rsidRPr="004A0A9D" w:rsidTr="00B153B1">
        <w:tc>
          <w:tcPr>
            <w:tcW w:w="3544" w:type="dxa"/>
            <w:gridSpan w:val="2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71759" w:rsidRPr="00BF27FD" w:rsidRDefault="00571759" w:rsidP="00B153B1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509" w:type="dxa"/>
            <w:gridSpan w:val="2"/>
          </w:tcPr>
          <w:p w:rsidR="00571759" w:rsidRPr="00BF27FD" w:rsidRDefault="00571759" w:rsidP="00B153B1">
            <w:pPr>
              <w:rPr>
                <w:sz w:val="28"/>
                <w:szCs w:val="28"/>
                <w:lang w:val="en-US"/>
              </w:rPr>
            </w:pPr>
          </w:p>
        </w:tc>
      </w:tr>
      <w:tr w:rsidR="00571759" w:rsidRPr="004A0A9D" w:rsidTr="00B153B1">
        <w:tc>
          <w:tcPr>
            <w:tcW w:w="3544" w:type="dxa"/>
            <w:gridSpan w:val="2"/>
          </w:tcPr>
          <w:p w:rsidR="00571759" w:rsidRPr="00BF3926" w:rsidRDefault="00571759" w:rsidP="00B153B1">
            <w:pPr>
              <w:rPr>
                <w:lang w:val="en-US"/>
              </w:rPr>
            </w:pPr>
          </w:p>
        </w:tc>
        <w:tc>
          <w:tcPr>
            <w:tcW w:w="2693" w:type="dxa"/>
          </w:tcPr>
          <w:p w:rsidR="00571759" w:rsidRPr="00BF3926" w:rsidRDefault="00571759" w:rsidP="00B153B1">
            <w:pPr>
              <w:jc w:val="center"/>
            </w:pPr>
          </w:p>
        </w:tc>
        <w:tc>
          <w:tcPr>
            <w:tcW w:w="3509" w:type="dxa"/>
            <w:gridSpan w:val="2"/>
          </w:tcPr>
          <w:p w:rsidR="00571759" w:rsidRPr="00BF3926" w:rsidRDefault="00571759" w:rsidP="00B153B1">
            <w:pPr>
              <w:rPr>
                <w:lang w:val="en-US"/>
              </w:rPr>
            </w:pPr>
          </w:p>
        </w:tc>
      </w:tr>
      <w:tr w:rsidR="00571759" w:rsidRPr="00F60266" w:rsidTr="00B153B1">
        <w:tc>
          <w:tcPr>
            <w:tcW w:w="9746" w:type="dxa"/>
            <w:gridSpan w:val="5"/>
          </w:tcPr>
          <w:p w:rsidR="00571759" w:rsidRPr="00571759" w:rsidRDefault="00571759" w:rsidP="0017169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71759">
              <w:rPr>
                <w:b/>
                <w:sz w:val="28"/>
                <w:szCs w:val="28"/>
              </w:rPr>
              <w:t xml:space="preserve">Об утверждении Порядка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</w:t>
            </w:r>
            <w:r w:rsidR="00171692">
              <w:rPr>
                <w:b/>
                <w:sz w:val="28"/>
                <w:szCs w:val="28"/>
              </w:rPr>
              <w:t>Советом</w:t>
            </w:r>
            <w:r w:rsidRPr="00571759">
              <w:rPr>
                <w:b/>
                <w:sz w:val="28"/>
                <w:szCs w:val="28"/>
              </w:rPr>
              <w:t xml:space="preserve"> муниципального района «Улётовский район» Забайкальского края нормативных правовых актов и их проектов в сфере охраны окружающей среды и природопользования, действие которых распространяется на правоотношения в пределах Байкальской природной территории</w:t>
            </w:r>
          </w:p>
        </w:tc>
      </w:tr>
    </w:tbl>
    <w:p w:rsidR="00260BE2" w:rsidRPr="00571759" w:rsidRDefault="00260BE2" w:rsidP="004A752E">
      <w:pPr>
        <w:rPr>
          <w:sz w:val="28"/>
          <w:szCs w:val="28"/>
        </w:rPr>
      </w:pPr>
    </w:p>
    <w:p w:rsidR="004A752E" w:rsidRPr="00A55257" w:rsidRDefault="007B635F" w:rsidP="00A552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32A2" w:rsidRPr="00A55257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</w:t>
      </w:r>
      <w:r w:rsidR="006F32A2" w:rsidRPr="00A55257">
        <w:rPr>
          <w:sz w:val="28"/>
          <w:szCs w:val="28"/>
        </w:rPr>
        <w:t>Федеральн</w:t>
      </w:r>
      <w:r w:rsidR="00EA0AA4" w:rsidRPr="00A55257">
        <w:rPr>
          <w:sz w:val="28"/>
          <w:szCs w:val="28"/>
        </w:rPr>
        <w:t>ым</w:t>
      </w:r>
      <w:r w:rsidR="006F32A2" w:rsidRPr="00A55257">
        <w:rPr>
          <w:sz w:val="28"/>
          <w:szCs w:val="28"/>
        </w:rPr>
        <w:t xml:space="preserve"> закон</w:t>
      </w:r>
      <w:r w:rsidR="00EA0AA4" w:rsidRPr="00A55257">
        <w:rPr>
          <w:sz w:val="28"/>
          <w:szCs w:val="28"/>
        </w:rPr>
        <w:t>ом</w:t>
      </w:r>
      <w:r w:rsidR="006F32A2" w:rsidRPr="00A5525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64AB3" w:rsidRPr="0080305B">
        <w:rPr>
          <w:sz w:val="28"/>
          <w:szCs w:val="28"/>
        </w:rPr>
        <w:t>Федеральным законом от 25.12.2008 № 273-ФЗ «О противодействии коррупции»</w:t>
      </w:r>
      <w:proofErr w:type="gramStart"/>
      <w:r w:rsidR="00A64AB3" w:rsidRPr="0080305B">
        <w:rPr>
          <w:sz w:val="28"/>
          <w:szCs w:val="28"/>
        </w:rPr>
        <w:t>,</w:t>
      </w:r>
      <w:r w:rsidR="006F32A2" w:rsidRPr="00A55257">
        <w:rPr>
          <w:sz w:val="28"/>
          <w:szCs w:val="28"/>
        </w:rPr>
        <w:t>Ф</w:t>
      </w:r>
      <w:proofErr w:type="gramEnd"/>
      <w:r w:rsidR="006F32A2" w:rsidRPr="00A55257">
        <w:rPr>
          <w:sz w:val="28"/>
          <w:szCs w:val="28"/>
        </w:rPr>
        <w:t>едеральн</w:t>
      </w:r>
      <w:r w:rsidR="0053264C" w:rsidRPr="00A55257">
        <w:rPr>
          <w:sz w:val="28"/>
          <w:szCs w:val="28"/>
        </w:rPr>
        <w:t>ым</w:t>
      </w:r>
      <w:r w:rsidR="006F32A2" w:rsidRPr="00A55257">
        <w:rPr>
          <w:sz w:val="28"/>
          <w:szCs w:val="28"/>
        </w:rPr>
        <w:t xml:space="preserve"> закон</w:t>
      </w:r>
      <w:r w:rsidR="0053264C" w:rsidRPr="00A55257">
        <w:rPr>
          <w:sz w:val="28"/>
          <w:szCs w:val="28"/>
        </w:rPr>
        <w:t>ом</w:t>
      </w:r>
      <w:r w:rsidR="006F32A2" w:rsidRPr="00A55257">
        <w:rPr>
          <w:sz w:val="28"/>
          <w:szCs w:val="28"/>
        </w:rPr>
        <w:t xml:space="preserve"> от 17.07.2009 № 172-ФЗ «Об антикоррупционной</w:t>
      </w:r>
      <w:r w:rsidR="00A64AB3" w:rsidRPr="00A55257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r w:rsidR="00A55257">
        <w:rPr>
          <w:sz w:val="28"/>
          <w:szCs w:val="28"/>
        </w:rPr>
        <w:t>статьёй</w:t>
      </w:r>
      <w:r w:rsidR="00A55257" w:rsidRPr="00A55257">
        <w:rPr>
          <w:sz w:val="28"/>
          <w:szCs w:val="28"/>
        </w:rPr>
        <w:t xml:space="preserve"> 9.1 Федерального закона от 17.01.1992 № 2202-1 «О прокуратуре Российской Федерации»</w:t>
      </w:r>
      <w:bookmarkStart w:id="0" w:name="dst100525"/>
      <w:bookmarkEnd w:id="0"/>
      <w:r w:rsidR="00A55257" w:rsidRPr="00A55257">
        <w:rPr>
          <w:sz w:val="28"/>
          <w:szCs w:val="28"/>
        </w:rPr>
        <w:t xml:space="preserve">, </w:t>
      </w:r>
      <w:r w:rsidR="00A64AB3" w:rsidRPr="00A55257">
        <w:rPr>
          <w:sz w:val="28"/>
          <w:szCs w:val="28"/>
        </w:rPr>
        <w:t xml:space="preserve">Уставом муниципального района «Улётовский район» Забайкальского края, </w:t>
      </w:r>
      <w:r w:rsidR="00171692">
        <w:rPr>
          <w:sz w:val="28"/>
          <w:szCs w:val="28"/>
        </w:rPr>
        <w:t>Совет</w:t>
      </w:r>
      <w:r w:rsidR="00A64AB3" w:rsidRPr="00A55257">
        <w:rPr>
          <w:sz w:val="28"/>
          <w:szCs w:val="28"/>
        </w:rPr>
        <w:t xml:space="preserve"> муниципального района «Улётовский район» Забайкальского края </w:t>
      </w:r>
      <w:r w:rsidR="00171692">
        <w:rPr>
          <w:b/>
          <w:sz w:val="28"/>
          <w:szCs w:val="28"/>
        </w:rPr>
        <w:t>решил</w:t>
      </w:r>
      <w:r w:rsidR="00BD0C98" w:rsidRPr="00A55257">
        <w:rPr>
          <w:sz w:val="28"/>
          <w:szCs w:val="28"/>
        </w:rPr>
        <w:t>:</w:t>
      </w:r>
    </w:p>
    <w:p w:rsidR="00BD0C98" w:rsidRPr="00220FB0" w:rsidRDefault="00BD0C98" w:rsidP="00BD0C98">
      <w:pPr>
        <w:ind w:firstLine="708"/>
        <w:jc w:val="both"/>
        <w:rPr>
          <w:sz w:val="28"/>
          <w:szCs w:val="28"/>
        </w:rPr>
      </w:pPr>
      <w:r w:rsidRPr="00A55257">
        <w:rPr>
          <w:sz w:val="28"/>
          <w:szCs w:val="28"/>
        </w:rPr>
        <w:t xml:space="preserve">1. </w:t>
      </w:r>
      <w:r w:rsidR="00EA0AA4" w:rsidRPr="00A55257">
        <w:rPr>
          <w:sz w:val="28"/>
          <w:szCs w:val="28"/>
        </w:rPr>
        <w:t xml:space="preserve">Утвердить Порядок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</w:t>
      </w:r>
      <w:r w:rsidR="00171692">
        <w:rPr>
          <w:sz w:val="28"/>
          <w:szCs w:val="28"/>
        </w:rPr>
        <w:t>Советом</w:t>
      </w:r>
      <w:r w:rsidR="00EA0AA4" w:rsidRPr="00A55257">
        <w:rPr>
          <w:sz w:val="28"/>
          <w:szCs w:val="28"/>
        </w:rPr>
        <w:t xml:space="preserve"> муниципального района «Улётовский район» Забайкальского края нормативных правовых актов и их проектов в сфере охраны окружающей среды и природопользования, действие которых распространяется на правоотноше</w:t>
      </w:r>
      <w:r w:rsidR="00EA0AA4" w:rsidRPr="00220FB0">
        <w:rPr>
          <w:sz w:val="28"/>
          <w:szCs w:val="28"/>
        </w:rPr>
        <w:t>ния в пределах Байкальской природной территории (прилагается).</w:t>
      </w:r>
    </w:p>
    <w:p w:rsidR="00BD0C98" w:rsidRPr="00220FB0" w:rsidRDefault="00EA0AA4" w:rsidP="00BD0C98">
      <w:pPr>
        <w:ind w:firstLine="708"/>
        <w:jc w:val="both"/>
        <w:rPr>
          <w:sz w:val="28"/>
          <w:szCs w:val="28"/>
        </w:rPr>
      </w:pPr>
      <w:r w:rsidRPr="00220FB0">
        <w:rPr>
          <w:sz w:val="28"/>
          <w:szCs w:val="28"/>
        </w:rPr>
        <w:t>2</w:t>
      </w:r>
      <w:r w:rsidR="00BD0C98" w:rsidRPr="00220FB0">
        <w:rPr>
          <w:sz w:val="28"/>
          <w:szCs w:val="28"/>
        </w:rPr>
        <w:t xml:space="preserve">. Настоящее </w:t>
      </w:r>
      <w:r w:rsidR="00171692">
        <w:rPr>
          <w:sz w:val="28"/>
          <w:szCs w:val="28"/>
        </w:rPr>
        <w:t>решение</w:t>
      </w:r>
      <w:r w:rsidR="00BD0C98" w:rsidRPr="00220FB0">
        <w:rPr>
          <w:sz w:val="28"/>
          <w:szCs w:val="28"/>
        </w:rPr>
        <w:t xml:space="preserve">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- http://улёты.забайкальскийкрай.рф/.</w:t>
      </w:r>
    </w:p>
    <w:p w:rsidR="00D40235" w:rsidRPr="00220FB0" w:rsidRDefault="00EA0AA4" w:rsidP="00BD0C98">
      <w:pPr>
        <w:ind w:firstLine="708"/>
        <w:jc w:val="both"/>
        <w:rPr>
          <w:sz w:val="28"/>
          <w:szCs w:val="28"/>
        </w:rPr>
      </w:pPr>
      <w:r w:rsidRPr="00220FB0">
        <w:rPr>
          <w:sz w:val="28"/>
          <w:szCs w:val="28"/>
        </w:rPr>
        <w:t>3</w:t>
      </w:r>
      <w:r w:rsidR="00BD0C98" w:rsidRPr="00220FB0">
        <w:rPr>
          <w:sz w:val="28"/>
          <w:szCs w:val="28"/>
        </w:rPr>
        <w:t xml:space="preserve">. </w:t>
      </w:r>
      <w:proofErr w:type="gramStart"/>
      <w:r w:rsidR="00BD0C98" w:rsidRPr="00220FB0">
        <w:rPr>
          <w:sz w:val="28"/>
          <w:szCs w:val="28"/>
        </w:rPr>
        <w:t>Контроль за</w:t>
      </w:r>
      <w:proofErr w:type="gramEnd"/>
      <w:r w:rsidR="00BD0C98" w:rsidRPr="00220FB0">
        <w:rPr>
          <w:sz w:val="28"/>
          <w:szCs w:val="28"/>
        </w:rPr>
        <w:t xml:space="preserve"> исполнением настоящего </w:t>
      </w:r>
      <w:r w:rsidR="00F750C3">
        <w:rPr>
          <w:sz w:val="28"/>
          <w:szCs w:val="28"/>
        </w:rPr>
        <w:t xml:space="preserve">решение </w:t>
      </w:r>
      <w:r w:rsidRPr="00220FB0">
        <w:rPr>
          <w:sz w:val="28"/>
          <w:szCs w:val="28"/>
        </w:rPr>
        <w:t>оставляю за собой.</w:t>
      </w:r>
    </w:p>
    <w:p w:rsidR="003C6252" w:rsidRPr="00220FB0" w:rsidRDefault="003C6252" w:rsidP="00D40235">
      <w:pPr>
        <w:ind w:firstLine="708"/>
        <w:jc w:val="both"/>
        <w:rPr>
          <w:sz w:val="28"/>
          <w:szCs w:val="28"/>
        </w:rPr>
      </w:pPr>
    </w:p>
    <w:p w:rsidR="00D40235" w:rsidRPr="00220FB0" w:rsidRDefault="00D40235" w:rsidP="003C6252">
      <w:pPr>
        <w:jc w:val="both"/>
        <w:rPr>
          <w:sz w:val="28"/>
          <w:szCs w:val="28"/>
        </w:rPr>
      </w:pPr>
      <w:r w:rsidRPr="00220FB0">
        <w:rPr>
          <w:sz w:val="28"/>
          <w:szCs w:val="28"/>
        </w:rPr>
        <w:t>Глава муниципального района</w:t>
      </w:r>
    </w:p>
    <w:p w:rsidR="003C6252" w:rsidRPr="00220FB0" w:rsidRDefault="00D40235" w:rsidP="0096701B">
      <w:pPr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«Улетовский район»                                                                     </w:t>
      </w:r>
      <w:r w:rsidR="00CF30CD">
        <w:rPr>
          <w:sz w:val="28"/>
          <w:szCs w:val="28"/>
        </w:rPr>
        <w:t>А</w:t>
      </w:r>
      <w:r w:rsidRPr="00220FB0">
        <w:rPr>
          <w:sz w:val="28"/>
          <w:szCs w:val="28"/>
        </w:rPr>
        <w:t>.</w:t>
      </w:r>
      <w:r w:rsidR="00CF30CD">
        <w:rPr>
          <w:sz w:val="28"/>
          <w:szCs w:val="28"/>
        </w:rPr>
        <w:t>И</w:t>
      </w:r>
      <w:r w:rsidRPr="00220FB0">
        <w:rPr>
          <w:sz w:val="28"/>
          <w:szCs w:val="28"/>
        </w:rPr>
        <w:t xml:space="preserve">. </w:t>
      </w:r>
      <w:proofErr w:type="spellStart"/>
      <w:r w:rsidR="00CF30CD">
        <w:rPr>
          <w:sz w:val="28"/>
          <w:szCs w:val="28"/>
        </w:rPr>
        <w:t>Синкевич</w:t>
      </w:r>
      <w:proofErr w:type="spellEnd"/>
      <w:r w:rsidR="003C6252" w:rsidRPr="00220FB0">
        <w:rPr>
          <w:sz w:val="28"/>
          <w:szCs w:val="28"/>
        </w:rPr>
        <w:br w:type="page"/>
      </w:r>
    </w:p>
    <w:p w:rsidR="00FB4718" w:rsidRPr="00220FB0" w:rsidRDefault="001C4648" w:rsidP="00973845">
      <w:pPr>
        <w:ind w:left="5103"/>
        <w:jc w:val="center"/>
        <w:rPr>
          <w:sz w:val="28"/>
          <w:szCs w:val="28"/>
        </w:rPr>
      </w:pPr>
      <w:r w:rsidRPr="00220FB0">
        <w:rPr>
          <w:sz w:val="28"/>
          <w:szCs w:val="28"/>
        </w:rPr>
        <w:lastRenderedPageBreak/>
        <w:t>УТВЕРЖ</w:t>
      </w:r>
      <w:r w:rsidR="00EA0AA4" w:rsidRPr="00220FB0">
        <w:rPr>
          <w:sz w:val="28"/>
          <w:szCs w:val="28"/>
        </w:rPr>
        <w:t>ДЁН</w:t>
      </w:r>
    </w:p>
    <w:p w:rsidR="00973845" w:rsidRPr="00220FB0" w:rsidRDefault="00171692" w:rsidP="0097384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  <w:r w:rsidR="00973845" w:rsidRPr="00220FB0">
        <w:rPr>
          <w:sz w:val="28"/>
          <w:szCs w:val="28"/>
        </w:rPr>
        <w:t xml:space="preserve"> 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</w:p>
    <w:p w:rsidR="00973845" w:rsidRPr="00220FB0" w:rsidRDefault="00973845" w:rsidP="00973845">
      <w:pPr>
        <w:ind w:left="5103"/>
        <w:jc w:val="center"/>
        <w:rPr>
          <w:sz w:val="28"/>
          <w:szCs w:val="28"/>
        </w:rPr>
      </w:pPr>
      <w:r w:rsidRPr="00220FB0">
        <w:rPr>
          <w:sz w:val="28"/>
          <w:szCs w:val="28"/>
        </w:rPr>
        <w:t>от</w:t>
      </w:r>
      <w:r w:rsidR="009F6DC2">
        <w:rPr>
          <w:sz w:val="28"/>
          <w:szCs w:val="28"/>
        </w:rPr>
        <w:t xml:space="preserve"> </w:t>
      </w:r>
      <w:r w:rsidR="00CB3941">
        <w:rPr>
          <w:sz w:val="28"/>
          <w:szCs w:val="28"/>
        </w:rPr>
        <w:t>26</w:t>
      </w:r>
      <w:r w:rsidRPr="00220FB0">
        <w:rPr>
          <w:sz w:val="28"/>
          <w:szCs w:val="28"/>
        </w:rPr>
        <w:t xml:space="preserve"> </w:t>
      </w:r>
      <w:r w:rsidR="00CB3941">
        <w:rPr>
          <w:sz w:val="28"/>
          <w:szCs w:val="28"/>
        </w:rPr>
        <w:t>декабря</w:t>
      </w:r>
      <w:r w:rsidR="00BA3443">
        <w:rPr>
          <w:sz w:val="28"/>
          <w:szCs w:val="28"/>
        </w:rPr>
        <w:t xml:space="preserve"> 2018 </w:t>
      </w:r>
      <w:r w:rsidRPr="00220FB0">
        <w:rPr>
          <w:sz w:val="28"/>
          <w:szCs w:val="28"/>
        </w:rPr>
        <w:t>г. №</w:t>
      </w:r>
      <w:r w:rsidR="00CB3941">
        <w:rPr>
          <w:sz w:val="28"/>
          <w:szCs w:val="28"/>
        </w:rPr>
        <w:t xml:space="preserve"> 174</w:t>
      </w:r>
    </w:p>
    <w:p w:rsidR="001C4648" w:rsidRPr="00220FB0" w:rsidRDefault="001C4648" w:rsidP="001C4648">
      <w:pPr>
        <w:ind w:firstLine="708"/>
        <w:jc w:val="both"/>
        <w:rPr>
          <w:sz w:val="28"/>
          <w:szCs w:val="28"/>
        </w:rPr>
      </w:pPr>
    </w:p>
    <w:p w:rsidR="00395A64" w:rsidRPr="00220FB0" w:rsidRDefault="00395A64" w:rsidP="001C4648">
      <w:pPr>
        <w:ind w:firstLine="708"/>
        <w:jc w:val="both"/>
        <w:rPr>
          <w:sz w:val="28"/>
          <w:szCs w:val="28"/>
        </w:rPr>
      </w:pPr>
    </w:p>
    <w:p w:rsidR="004F5763" w:rsidRPr="00220FB0" w:rsidRDefault="00395A64" w:rsidP="00395A64">
      <w:pPr>
        <w:ind w:firstLine="708"/>
        <w:jc w:val="center"/>
        <w:rPr>
          <w:b/>
          <w:sz w:val="28"/>
          <w:szCs w:val="28"/>
        </w:rPr>
      </w:pPr>
      <w:r w:rsidRPr="00220FB0">
        <w:rPr>
          <w:b/>
          <w:sz w:val="28"/>
          <w:szCs w:val="28"/>
        </w:rPr>
        <w:t xml:space="preserve">Порядок пред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</w:t>
      </w:r>
      <w:r w:rsidR="00171692">
        <w:rPr>
          <w:b/>
          <w:sz w:val="28"/>
          <w:szCs w:val="28"/>
        </w:rPr>
        <w:t>Советом</w:t>
      </w:r>
      <w:r w:rsidRPr="00220FB0">
        <w:rPr>
          <w:b/>
          <w:sz w:val="28"/>
          <w:szCs w:val="28"/>
        </w:rPr>
        <w:t xml:space="preserve"> муниципального района «Улётовский район» Забайкальского края нормативных правовых актов и их проектов в сфере охраны окружающей среды и природопользования, действие которых распространяется на правоотношения в пределах Байкальской природной территории</w:t>
      </w:r>
    </w:p>
    <w:p w:rsidR="00395A64" w:rsidRPr="00220FB0" w:rsidRDefault="00395A64" w:rsidP="004F5763">
      <w:pPr>
        <w:ind w:firstLine="708"/>
        <w:jc w:val="both"/>
        <w:rPr>
          <w:sz w:val="28"/>
          <w:szCs w:val="28"/>
        </w:rPr>
      </w:pPr>
    </w:p>
    <w:p w:rsidR="00395A64" w:rsidRPr="00220FB0" w:rsidRDefault="00395A64" w:rsidP="004F5763">
      <w:pPr>
        <w:ind w:firstLine="708"/>
        <w:jc w:val="both"/>
        <w:rPr>
          <w:sz w:val="28"/>
          <w:szCs w:val="28"/>
        </w:rPr>
      </w:pPr>
    </w:p>
    <w:p w:rsidR="00395A64" w:rsidRPr="00220FB0" w:rsidRDefault="00015017" w:rsidP="00015017">
      <w:pPr>
        <w:ind w:firstLine="708"/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1. </w:t>
      </w:r>
      <w:proofErr w:type="gramStart"/>
      <w:r w:rsidR="00F037C0" w:rsidRPr="00220FB0">
        <w:rPr>
          <w:sz w:val="28"/>
          <w:szCs w:val="28"/>
        </w:rPr>
        <w:t xml:space="preserve">Настоящий Порядок устанавливает процедуру представления в Забайкальскую межрайонную природоохранную прокуратуру Байкальской межрегиональной природоохранной прокуратуры (далее – природоохранная прокуратура) для проведения правовой и антикоррупционной экспертизы принятых </w:t>
      </w:r>
      <w:r w:rsidR="008461B5">
        <w:rPr>
          <w:sz w:val="28"/>
          <w:szCs w:val="28"/>
        </w:rPr>
        <w:t>Советом</w:t>
      </w:r>
      <w:r w:rsidR="00F037C0" w:rsidRPr="00220FB0">
        <w:rPr>
          <w:sz w:val="28"/>
          <w:szCs w:val="28"/>
        </w:rPr>
        <w:t xml:space="preserve"> муниципального района «Улётовский район» Забайкальского края нормативных правовых актов </w:t>
      </w:r>
      <w:r w:rsidR="0063276C">
        <w:rPr>
          <w:sz w:val="28"/>
          <w:szCs w:val="28"/>
        </w:rPr>
        <w:t xml:space="preserve">(далее – НПА) </w:t>
      </w:r>
      <w:r w:rsidR="00F037C0" w:rsidRPr="00220FB0">
        <w:rPr>
          <w:sz w:val="28"/>
          <w:szCs w:val="28"/>
        </w:rPr>
        <w:t xml:space="preserve">и их проектов </w:t>
      </w:r>
      <w:r w:rsidR="0063276C">
        <w:rPr>
          <w:sz w:val="28"/>
          <w:szCs w:val="28"/>
        </w:rPr>
        <w:t xml:space="preserve">(далее – проекты НПА) </w:t>
      </w:r>
      <w:r w:rsidR="00F037C0" w:rsidRPr="00220FB0">
        <w:rPr>
          <w:sz w:val="28"/>
          <w:szCs w:val="28"/>
        </w:rPr>
        <w:t>в сфере охраны окружающей среды и природопользования, действие которых распространяется на правоотношения в пределах Байкальской природной территории</w:t>
      </w:r>
      <w:r w:rsidRPr="00220FB0">
        <w:rPr>
          <w:sz w:val="28"/>
          <w:szCs w:val="28"/>
        </w:rPr>
        <w:t>.</w:t>
      </w:r>
      <w:proofErr w:type="gramEnd"/>
    </w:p>
    <w:p w:rsidR="00015017" w:rsidRPr="00220FB0" w:rsidRDefault="00015017" w:rsidP="00015017">
      <w:pPr>
        <w:ind w:firstLine="708"/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2. Целью правовой и антикоррупционной экспертизы нормативных правовых актов и их проектов являются выявление положений, противоречащих актам более высокой юридической силы, норм, которые могут вызвать </w:t>
      </w:r>
      <w:proofErr w:type="spellStart"/>
      <w:r w:rsidRPr="00220FB0">
        <w:rPr>
          <w:sz w:val="28"/>
          <w:szCs w:val="28"/>
        </w:rPr>
        <w:t>коррупциогенные</w:t>
      </w:r>
      <w:proofErr w:type="spellEnd"/>
      <w:r w:rsidRPr="00220FB0">
        <w:rPr>
          <w:sz w:val="28"/>
          <w:szCs w:val="28"/>
        </w:rPr>
        <w:t xml:space="preserve"> действия и решения субъектов </w:t>
      </w:r>
      <w:proofErr w:type="spellStart"/>
      <w:r w:rsidRPr="00220FB0">
        <w:rPr>
          <w:sz w:val="28"/>
          <w:szCs w:val="28"/>
        </w:rPr>
        <w:t>правоприменения</w:t>
      </w:r>
      <w:proofErr w:type="spellEnd"/>
      <w:r w:rsidRPr="00220FB0">
        <w:rPr>
          <w:sz w:val="28"/>
          <w:szCs w:val="28"/>
        </w:rPr>
        <w:t>, внутренних противоречий, нарушений правил юридической техники и их последующего устранения.</w:t>
      </w:r>
    </w:p>
    <w:p w:rsidR="00015017" w:rsidRPr="00220FB0" w:rsidRDefault="00015017" w:rsidP="00015017">
      <w:pPr>
        <w:ind w:firstLine="708"/>
        <w:jc w:val="both"/>
        <w:rPr>
          <w:sz w:val="28"/>
          <w:szCs w:val="28"/>
        </w:rPr>
      </w:pPr>
      <w:r w:rsidRPr="00220FB0">
        <w:rPr>
          <w:sz w:val="28"/>
          <w:szCs w:val="28"/>
        </w:rPr>
        <w:t xml:space="preserve">3. </w:t>
      </w:r>
      <w:proofErr w:type="gramStart"/>
      <w:r w:rsidRPr="00220FB0">
        <w:rPr>
          <w:sz w:val="28"/>
          <w:szCs w:val="28"/>
        </w:rPr>
        <w:t xml:space="preserve">На проверку в природоохранную прокуратуру представляются нормативные правовые акты (проекты нормативных правовых актов), принятые </w:t>
      </w:r>
      <w:r w:rsidR="008461B5">
        <w:rPr>
          <w:sz w:val="28"/>
          <w:szCs w:val="28"/>
        </w:rPr>
        <w:t>Советом</w:t>
      </w:r>
      <w:r w:rsidRPr="00220FB0">
        <w:rPr>
          <w:sz w:val="28"/>
          <w:szCs w:val="28"/>
        </w:rPr>
        <w:t xml:space="preserve"> муниципального района «Улётовский район» Забайкальского края по вопросам, касающимся лесного, водного</w:t>
      </w:r>
      <w:r w:rsidR="00220FB0" w:rsidRPr="00220FB0">
        <w:rPr>
          <w:sz w:val="28"/>
          <w:szCs w:val="28"/>
        </w:rPr>
        <w:t>, земельного, природоохранного законодательства, а также законодательства о недропользовании, охране атмосферного воздуха, лицензировании,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 в сфере охраны окружающей среды и</w:t>
      </w:r>
      <w:proofErr w:type="gramEnd"/>
      <w:r w:rsidR="00220FB0" w:rsidRPr="00220FB0">
        <w:rPr>
          <w:sz w:val="28"/>
          <w:szCs w:val="28"/>
        </w:rPr>
        <w:t xml:space="preserve"> природопользования.</w:t>
      </w:r>
    </w:p>
    <w:p w:rsidR="007971E8" w:rsidRDefault="00220FB0" w:rsidP="0063276C">
      <w:pPr>
        <w:ind w:firstLine="708"/>
        <w:jc w:val="both"/>
        <w:rPr>
          <w:sz w:val="28"/>
          <w:szCs w:val="28"/>
        </w:rPr>
      </w:pPr>
      <w:r w:rsidRPr="008461B5">
        <w:rPr>
          <w:sz w:val="28"/>
          <w:szCs w:val="28"/>
        </w:rPr>
        <w:t xml:space="preserve">4. </w:t>
      </w:r>
      <w:r w:rsidR="00794CA2">
        <w:rPr>
          <w:sz w:val="28"/>
          <w:szCs w:val="28"/>
        </w:rPr>
        <w:t xml:space="preserve">Должностные лица, </w:t>
      </w:r>
      <w:r w:rsidR="00794CA2" w:rsidRPr="00220FB0">
        <w:rPr>
          <w:sz w:val="28"/>
          <w:szCs w:val="28"/>
        </w:rPr>
        <w:t>являющиеся разработчиками НПА (проекта НПА),</w:t>
      </w:r>
      <w:r w:rsidRPr="008461B5">
        <w:rPr>
          <w:sz w:val="28"/>
          <w:szCs w:val="28"/>
        </w:rPr>
        <w:t xml:space="preserve"> предоставля</w:t>
      </w:r>
      <w:r w:rsidR="00794CA2">
        <w:rPr>
          <w:sz w:val="28"/>
          <w:szCs w:val="28"/>
        </w:rPr>
        <w:t>ют</w:t>
      </w:r>
      <w:r w:rsidRPr="008461B5">
        <w:rPr>
          <w:sz w:val="28"/>
          <w:szCs w:val="28"/>
        </w:rPr>
        <w:t xml:space="preserve"> </w:t>
      </w:r>
      <w:r w:rsidR="008461B5" w:rsidRPr="00794CA2">
        <w:rPr>
          <w:sz w:val="28"/>
          <w:szCs w:val="28"/>
        </w:rPr>
        <w:t>консультанту</w:t>
      </w:r>
      <w:r w:rsidR="00794CA2">
        <w:rPr>
          <w:sz w:val="28"/>
          <w:szCs w:val="28"/>
        </w:rPr>
        <w:t xml:space="preserve"> </w:t>
      </w:r>
      <w:r w:rsidR="008461B5" w:rsidRPr="00794CA2">
        <w:rPr>
          <w:rFonts w:cs="Arial"/>
          <w:sz w:val="28"/>
          <w:szCs w:val="28"/>
        </w:rPr>
        <w:t xml:space="preserve">отдела организационной работы </w:t>
      </w:r>
      <w:r w:rsidR="000852B9" w:rsidRPr="00794CA2">
        <w:rPr>
          <w:rFonts w:cs="Arial"/>
          <w:sz w:val="28"/>
          <w:szCs w:val="28"/>
        </w:rPr>
        <w:t xml:space="preserve">Управления делами </w:t>
      </w:r>
      <w:r w:rsidR="008461B5" w:rsidRPr="00794CA2">
        <w:rPr>
          <w:rFonts w:cs="Arial"/>
          <w:sz w:val="28"/>
          <w:szCs w:val="28"/>
        </w:rPr>
        <w:t>администрации муниципального района «Улётовский</w:t>
      </w:r>
      <w:r w:rsidR="00794CA2">
        <w:rPr>
          <w:rFonts w:cs="Arial"/>
          <w:sz w:val="28"/>
          <w:szCs w:val="28"/>
        </w:rPr>
        <w:t xml:space="preserve"> </w:t>
      </w:r>
      <w:r w:rsidR="008461B5" w:rsidRPr="00794CA2">
        <w:rPr>
          <w:rFonts w:cs="Arial"/>
          <w:sz w:val="28"/>
          <w:szCs w:val="28"/>
        </w:rPr>
        <w:t>район»</w:t>
      </w:r>
      <w:r w:rsidR="00794CA2">
        <w:rPr>
          <w:rFonts w:cs="Arial"/>
          <w:sz w:val="28"/>
          <w:szCs w:val="28"/>
        </w:rPr>
        <w:t xml:space="preserve"> проект НПА</w:t>
      </w:r>
      <w:r w:rsidR="00794CA2">
        <w:rPr>
          <w:sz w:val="28"/>
          <w:szCs w:val="28"/>
        </w:rPr>
        <w:t xml:space="preserve"> </w:t>
      </w:r>
      <w:r w:rsidRPr="00220FB0">
        <w:rPr>
          <w:sz w:val="28"/>
          <w:szCs w:val="28"/>
        </w:rPr>
        <w:t>для последующего</w:t>
      </w:r>
      <w:r w:rsidR="00794CA2">
        <w:rPr>
          <w:sz w:val="28"/>
          <w:szCs w:val="28"/>
        </w:rPr>
        <w:t xml:space="preserve"> </w:t>
      </w:r>
      <w:r w:rsidRPr="00220FB0">
        <w:rPr>
          <w:sz w:val="28"/>
          <w:szCs w:val="28"/>
        </w:rPr>
        <w:t xml:space="preserve">направления в </w:t>
      </w:r>
      <w:r w:rsidR="0063276C">
        <w:rPr>
          <w:sz w:val="28"/>
          <w:szCs w:val="28"/>
        </w:rPr>
        <w:t xml:space="preserve">природоохранную </w:t>
      </w:r>
      <w:r w:rsidRPr="00220FB0">
        <w:rPr>
          <w:sz w:val="28"/>
          <w:szCs w:val="28"/>
        </w:rPr>
        <w:t xml:space="preserve">прокуратуру </w:t>
      </w:r>
      <w:r w:rsidR="00794CA2">
        <w:rPr>
          <w:sz w:val="28"/>
          <w:szCs w:val="28"/>
        </w:rPr>
        <w:t>на</w:t>
      </w:r>
      <w:r w:rsidR="007971E8">
        <w:rPr>
          <w:sz w:val="28"/>
          <w:szCs w:val="28"/>
        </w:rPr>
        <w:t xml:space="preserve"> проведени</w:t>
      </w:r>
      <w:r w:rsidR="00794CA2">
        <w:rPr>
          <w:sz w:val="28"/>
          <w:szCs w:val="28"/>
        </w:rPr>
        <w:t>е</w:t>
      </w:r>
      <w:r w:rsidR="007971E8">
        <w:rPr>
          <w:sz w:val="28"/>
          <w:szCs w:val="28"/>
        </w:rPr>
        <w:t xml:space="preserve"> </w:t>
      </w:r>
      <w:r w:rsidR="007971E8" w:rsidRPr="0080305B">
        <w:rPr>
          <w:sz w:val="28"/>
          <w:szCs w:val="28"/>
        </w:rPr>
        <w:t>правовой и</w:t>
      </w:r>
      <w:r w:rsidR="007971E8">
        <w:rPr>
          <w:sz w:val="28"/>
          <w:szCs w:val="28"/>
        </w:rPr>
        <w:t xml:space="preserve"> </w:t>
      </w:r>
      <w:proofErr w:type="spellStart"/>
      <w:r w:rsidR="007971E8">
        <w:rPr>
          <w:sz w:val="28"/>
          <w:szCs w:val="28"/>
        </w:rPr>
        <w:t>антикоррупционной</w:t>
      </w:r>
      <w:proofErr w:type="spellEnd"/>
      <w:r w:rsidR="007971E8">
        <w:rPr>
          <w:sz w:val="28"/>
          <w:szCs w:val="28"/>
        </w:rPr>
        <w:t xml:space="preserve"> экспертизы.</w:t>
      </w:r>
    </w:p>
    <w:p w:rsidR="00220FB0" w:rsidRPr="00220FB0" w:rsidRDefault="0063276C" w:rsidP="006327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0FB0" w:rsidRPr="00794CA2">
        <w:rPr>
          <w:sz w:val="28"/>
          <w:szCs w:val="28"/>
        </w:rPr>
        <w:t>.</w:t>
      </w:r>
      <w:r w:rsidRPr="00794CA2">
        <w:rPr>
          <w:sz w:val="28"/>
          <w:szCs w:val="28"/>
        </w:rPr>
        <w:t xml:space="preserve"> </w:t>
      </w:r>
      <w:r w:rsidR="00794CA2">
        <w:rPr>
          <w:sz w:val="28"/>
          <w:szCs w:val="28"/>
        </w:rPr>
        <w:t>Д</w:t>
      </w:r>
      <w:r w:rsidR="00220FB0" w:rsidRPr="00794CA2">
        <w:rPr>
          <w:sz w:val="28"/>
          <w:szCs w:val="28"/>
        </w:rPr>
        <w:t>олжностные лица,</w:t>
      </w:r>
      <w:r w:rsidR="00794CA2">
        <w:rPr>
          <w:sz w:val="28"/>
          <w:szCs w:val="28"/>
        </w:rPr>
        <w:t xml:space="preserve"> </w:t>
      </w:r>
      <w:r w:rsidR="00220FB0" w:rsidRPr="00220FB0">
        <w:rPr>
          <w:sz w:val="28"/>
          <w:szCs w:val="28"/>
        </w:rPr>
        <w:t xml:space="preserve">являющиеся разработчиками НПА (проекта НПА), несут ответственность за своевременное предоставление НПА (проекта НПА) </w:t>
      </w:r>
      <w:r w:rsidR="007A6A4D" w:rsidRPr="00794CA2">
        <w:rPr>
          <w:sz w:val="28"/>
          <w:szCs w:val="28"/>
        </w:rPr>
        <w:t xml:space="preserve">консультанту </w:t>
      </w:r>
      <w:r w:rsidR="007A6A4D" w:rsidRPr="00794CA2">
        <w:rPr>
          <w:rFonts w:cs="Arial"/>
          <w:sz w:val="28"/>
          <w:szCs w:val="28"/>
        </w:rPr>
        <w:t xml:space="preserve">отдела организационной работы </w:t>
      </w:r>
      <w:r w:rsidR="000852B9" w:rsidRPr="00794CA2">
        <w:rPr>
          <w:rFonts w:cs="Arial"/>
          <w:sz w:val="28"/>
          <w:szCs w:val="28"/>
        </w:rPr>
        <w:t>Управления делами</w:t>
      </w:r>
      <w:r w:rsidR="007A6A4D" w:rsidRPr="00794CA2">
        <w:rPr>
          <w:rFonts w:cs="Arial"/>
          <w:sz w:val="28"/>
          <w:szCs w:val="28"/>
        </w:rPr>
        <w:t>администрации муниципального района «Улётовский район»</w:t>
      </w:r>
      <w:r w:rsidR="00220FB0" w:rsidRPr="00794CA2">
        <w:rPr>
          <w:sz w:val="28"/>
          <w:szCs w:val="28"/>
        </w:rPr>
        <w:t>.</w:t>
      </w:r>
    </w:p>
    <w:p w:rsidR="00220FB0" w:rsidRPr="007971E8" w:rsidRDefault="0063276C" w:rsidP="0063276C">
      <w:pPr>
        <w:ind w:firstLine="708"/>
        <w:jc w:val="both"/>
        <w:rPr>
          <w:sz w:val="28"/>
          <w:szCs w:val="28"/>
        </w:rPr>
      </w:pPr>
      <w:r w:rsidRPr="007971E8">
        <w:rPr>
          <w:sz w:val="28"/>
          <w:szCs w:val="28"/>
        </w:rPr>
        <w:t>6</w:t>
      </w:r>
      <w:r w:rsidR="00220FB0" w:rsidRPr="007971E8">
        <w:rPr>
          <w:sz w:val="28"/>
          <w:szCs w:val="28"/>
        </w:rPr>
        <w:t>. Проект НПА с сопроводительным письмом, подписанны</w:t>
      </w:r>
      <w:r w:rsidR="00794CA2">
        <w:rPr>
          <w:sz w:val="28"/>
          <w:szCs w:val="28"/>
        </w:rPr>
        <w:t>м</w:t>
      </w:r>
      <w:r w:rsidR="00220FB0" w:rsidRPr="007971E8">
        <w:rPr>
          <w:sz w:val="28"/>
          <w:szCs w:val="28"/>
        </w:rPr>
        <w:t xml:space="preserve"> главой</w:t>
      </w:r>
      <w:r w:rsidR="00794CA2">
        <w:rPr>
          <w:sz w:val="28"/>
          <w:szCs w:val="28"/>
        </w:rPr>
        <w:t xml:space="preserve"> </w:t>
      </w:r>
      <w:r w:rsidR="00220FB0" w:rsidRPr="007971E8">
        <w:rPr>
          <w:sz w:val="28"/>
          <w:szCs w:val="28"/>
        </w:rPr>
        <w:t>муниципального</w:t>
      </w:r>
      <w:r w:rsidR="00794CA2">
        <w:rPr>
          <w:sz w:val="28"/>
          <w:szCs w:val="28"/>
        </w:rPr>
        <w:t xml:space="preserve"> </w:t>
      </w:r>
      <w:r w:rsidR="00220FB0" w:rsidRPr="007971E8">
        <w:rPr>
          <w:sz w:val="28"/>
          <w:szCs w:val="28"/>
        </w:rPr>
        <w:t>района</w:t>
      </w:r>
      <w:r w:rsidR="00794CA2">
        <w:rPr>
          <w:sz w:val="28"/>
          <w:szCs w:val="28"/>
        </w:rPr>
        <w:t xml:space="preserve"> </w:t>
      </w:r>
      <w:r w:rsidR="00220FB0" w:rsidRPr="007971E8">
        <w:rPr>
          <w:sz w:val="28"/>
          <w:szCs w:val="28"/>
        </w:rPr>
        <w:t>«Улётовский</w:t>
      </w:r>
      <w:r w:rsidR="00794CA2">
        <w:rPr>
          <w:sz w:val="28"/>
          <w:szCs w:val="28"/>
        </w:rPr>
        <w:t xml:space="preserve"> </w:t>
      </w:r>
      <w:r w:rsidR="00220FB0" w:rsidRPr="007971E8">
        <w:rPr>
          <w:sz w:val="28"/>
          <w:szCs w:val="28"/>
        </w:rPr>
        <w:t xml:space="preserve">район», направляется в </w:t>
      </w:r>
      <w:r w:rsidRPr="007971E8">
        <w:rPr>
          <w:sz w:val="28"/>
          <w:szCs w:val="28"/>
        </w:rPr>
        <w:t xml:space="preserve">природоохранную </w:t>
      </w:r>
      <w:r w:rsidR="00220FB0" w:rsidRPr="007971E8">
        <w:rPr>
          <w:sz w:val="28"/>
          <w:szCs w:val="28"/>
        </w:rPr>
        <w:t xml:space="preserve">прокуратуру на адрес электронной почты: </w:t>
      </w:r>
      <w:hyperlink r:id="rId7" w:history="1">
        <w:r w:rsidR="007971E8" w:rsidRPr="00F750C3">
          <w:rPr>
            <w:rStyle w:val="a3"/>
            <w:color w:val="auto"/>
            <w:sz w:val="28"/>
            <w:szCs w:val="28"/>
            <w:u w:val="none"/>
          </w:rPr>
          <w:t>zmpp@</w:t>
        </w:r>
        <w:r w:rsidR="007971E8" w:rsidRPr="00F750C3">
          <w:rPr>
            <w:rStyle w:val="a3"/>
            <w:color w:val="auto"/>
            <w:sz w:val="28"/>
            <w:szCs w:val="28"/>
            <w:u w:val="none"/>
            <w:lang w:val="en-US"/>
          </w:rPr>
          <w:t>baikalproc</w:t>
        </w:r>
        <w:r w:rsidR="007971E8" w:rsidRPr="00F750C3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220FB0" w:rsidRPr="007971E8">
        <w:rPr>
          <w:sz w:val="28"/>
          <w:szCs w:val="28"/>
        </w:rPr>
        <w:t xml:space="preserve"> в сканированном виде. Если проект НПА содержит более 3 листов, то документ направляется в формате </w:t>
      </w:r>
      <w:proofErr w:type="spellStart"/>
      <w:r w:rsidR="00220FB0" w:rsidRPr="007971E8">
        <w:rPr>
          <w:sz w:val="28"/>
          <w:szCs w:val="28"/>
        </w:rPr>
        <w:t>word</w:t>
      </w:r>
      <w:proofErr w:type="spellEnd"/>
      <w:r w:rsidR="00220FB0" w:rsidRPr="007971E8">
        <w:rPr>
          <w:sz w:val="28"/>
          <w:szCs w:val="28"/>
        </w:rPr>
        <w:t>, а лист с подписью и печатью должностных лиц администрации муниципального района «Улётовский район» Забайкальского края направляется в формате PDF.</w:t>
      </w:r>
    </w:p>
    <w:p w:rsidR="00220FB0" w:rsidRPr="008D4C8A" w:rsidRDefault="007971E8" w:rsidP="007971E8">
      <w:pPr>
        <w:ind w:firstLine="708"/>
        <w:jc w:val="both"/>
        <w:rPr>
          <w:sz w:val="28"/>
          <w:szCs w:val="28"/>
        </w:rPr>
      </w:pPr>
      <w:r w:rsidRPr="007971E8">
        <w:rPr>
          <w:sz w:val="28"/>
          <w:szCs w:val="28"/>
        </w:rPr>
        <w:t>7</w:t>
      </w:r>
      <w:r w:rsidR="00220FB0" w:rsidRPr="00220FB0">
        <w:rPr>
          <w:sz w:val="28"/>
          <w:szCs w:val="28"/>
        </w:rPr>
        <w:t>. Журнал учета</w:t>
      </w:r>
      <w:r>
        <w:rPr>
          <w:sz w:val="28"/>
          <w:szCs w:val="28"/>
        </w:rPr>
        <w:t xml:space="preserve"> направленных в природоохранную прокуратуру НП</w:t>
      </w:r>
      <w:r w:rsidR="00220FB0" w:rsidRPr="00220FB0">
        <w:rPr>
          <w:sz w:val="28"/>
          <w:szCs w:val="28"/>
        </w:rPr>
        <w:t xml:space="preserve">А (проектов НПА) и </w:t>
      </w:r>
      <w:r w:rsidR="00220FB0" w:rsidRPr="008D4C8A">
        <w:rPr>
          <w:sz w:val="28"/>
          <w:szCs w:val="28"/>
        </w:rPr>
        <w:t xml:space="preserve">результатов </w:t>
      </w:r>
      <w:r w:rsidRPr="008D4C8A">
        <w:rPr>
          <w:sz w:val="28"/>
          <w:szCs w:val="28"/>
        </w:rPr>
        <w:t>правовых и</w:t>
      </w:r>
      <w:r w:rsidR="00220FB0" w:rsidRPr="008D4C8A">
        <w:rPr>
          <w:sz w:val="28"/>
          <w:szCs w:val="28"/>
        </w:rPr>
        <w:t xml:space="preserve">антикоррупционных экспертиз ведет </w:t>
      </w:r>
      <w:r w:rsidR="007A6A4D" w:rsidRPr="00794CA2">
        <w:rPr>
          <w:sz w:val="28"/>
          <w:szCs w:val="28"/>
        </w:rPr>
        <w:t xml:space="preserve">консультант </w:t>
      </w:r>
      <w:r w:rsidR="007A6A4D" w:rsidRPr="00794CA2">
        <w:rPr>
          <w:rFonts w:cs="Arial"/>
          <w:sz w:val="28"/>
          <w:szCs w:val="28"/>
        </w:rPr>
        <w:t xml:space="preserve">отдела организационной работы </w:t>
      </w:r>
      <w:r w:rsidR="000852B9" w:rsidRPr="00794CA2">
        <w:rPr>
          <w:rFonts w:cs="Arial"/>
          <w:sz w:val="28"/>
          <w:szCs w:val="28"/>
        </w:rPr>
        <w:t>Управления делами</w:t>
      </w:r>
      <w:r w:rsidR="007A6A4D" w:rsidRPr="00794CA2">
        <w:rPr>
          <w:rFonts w:cs="Arial"/>
          <w:sz w:val="28"/>
          <w:szCs w:val="28"/>
        </w:rPr>
        <w:t>администрации муниципального района «Улётовский район»</w:t>
      </w:r>
      <w:r w:rsidR="00220FB0" w:rsidRPr="00794CA2">
        <w:rPr>
          <w:sz w:val="28"/>
          <w:szCs w:val="28"/>
        </w:rPr>
        <w:t>.</w:t>
      </w:r>
    </w:p>
    <w:p w:rsidR="00220FB0" w:rsidRPr="00220FB0" w:rsidRDefault="007971E8" w:rsidP="007971E8">
      <w:pPr>
        <w:ind w:firstLine="708"/>
        <w:jc w:val="both"/>
        <w:rPr>
          <w:sz w:val="28"/>
          <w:szCs w:val="28"/>
        </w:rPr>
      </w:pPr>
      <w:r w:rsidRPr="008D4C8A">
        <w:rPr>
          <w:sz w:val="28"/>
          <w:szCs w:val="28"/>
        </w:rPr>
        <w:t>8</w:t>
      </w:r>
      <w:r w:rsidR="00220FB0" w:rsidRPr="008D4C8A">
        <w:rPr>
          <w:sz w:val="28"/>
          <w:szCs w:val="28"/>
        </w:rPr>
        <w:t xml:space="preserve">. НПА предоставляются в </w:t>
      </w:r>
      <w:proofErr w:type="spellStart"/>
      <w:proofErr w:type="gramStart"/>
      <w:r w:rsidRPr="008D4C8A">
        <w:rPr>
          <w:sz w:val="28"/>
          <w:szCs w:val="28"/>
        </w:rPr>
        <w:t>природоохран</w:t>
      </w:r>
      <w:proofErr w:type="spellEnd"/>
      <w:r w:rsidR="00794CA2">
        <w:rPr>
          <w:sz w:val="28"/>
          <w:szCs w:val="28"/>
        </w:rPr>
        <w:t xml:space="preserve"> </w:t>
      </w:r>
      <w:proofErr w:type="spellStart"/>
      <w:r w:rsidRPr="008D4C8A">
        <w:rPr>
          <w:sz w:val="28"/>
          <w:szCs w:val="28"/>
        </w:rPr>
        <w:t>ную</w:t>
      </w:r>
      <w:proofErr w:type="spellEnd"/>
      <w:proofErr w:type="gramEnd"/>
      <w:r w:rsidRPr="008D4C8A">
        <w:rPr>
          <w:sz w:val="28"/>
          <w:szCs w:val="28"/>
        </w:rPr>
        <w:t xml:space="preserve"> </w:t>
      </w:r>
      <w:r w:rsidR="00220FB0" w:rsidRPr="008D4C8A">
        <w:rPr>
          <w:sz w:val="28"/>
          <w:szCs w:val="28"/>
        </w:rPr>
        <w:t xml:space="preserve">прокуратуру в течение 10 (десяти) дней со дня их принятия, а проекты </w:t>
      </w:r>
      <w:r w:rsidR="00526C40" w:rsidRPr="008D4C8A">
        <w:rPr>
          <w:sz w:val="28"/>
          <w:szCs w:val="28"/>
        </w:rPr>
        <w:t>НПА</w:t>
      </w:r>
      <w:r w:rsidR="00220FB0" w:rsidRPr="008D4C8A">
        <w:rPr>
          <w:sz w:val="28"/>
          <w:szCs w:val="28"/>
        </w:rPr>
        <w:t xml:space="preserve"> не менее чем за 5 (пять)</w:t>
      </w:r>
      <w:r w:rsidR="00220FB0" w:rsidRPr="00220FB0">
        <w:rPr>
          <w:sz w:val="28"/>
          <w:szCs w:val="28"/>
        </w:rPr>
        <w:t xml:space="preserve"> рабочих дней до планируемой даты их </w:t>
      </w:r>
      <w:r w:rsidR="008D4C8A">
        <w:rPr>
          <w:sz w:val="28"/>
          <w:szCs w:val="28"/>
        </w:rPr>
        <w:t>рассмотрения и принятия.</w:t>
      </w:r>
    </w:p>
    <w:p w:rsidR="004B5D49" w:rsidRPr="00220FB0" w:rsidRDefault="003C56AB" w:rsidP="00CE6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E6374" w:rsidRPr="00CE6374">
        <w:rPr>
          <w:sz w:val="28"/>
          <w:szCs w:val="28"/>
        </w:rPr>
        <w:t xml:space="preserve">. </w:t>
      </w:r>
      <w:r w:rsidR="007A6A4D" w:rsidRPr="00BA3443">
        <w:rPr>
          <w:sz w:val="28"/>
          <w:szCs w:val="28"/>
        </w:rPr>
        <w:t xml:space="preserve">Консультанту </w:t>
      </w:r>
      <w:r w:rsidR="007A6A4D" w:rsidRPr="00BA3443">
        <w:rPr>
          <w:rFonts w:cs="Arial"/>
          <w:sz w:val="28"/>
          <w:szCs w:val="28"/>
        </w:rPr>
        <w:t xml:space="preserve">отдела организационной работы </w:t>
      </w:r>
      <w:r w:rsidR="000852B9" w:rsidRPr="00BA3443">
        <w:rPr>
          <w:rFonts w:cs="Arial"/>
          <w:sz w:val="28"/>
          <w:szCs w:val="28"/>
        </w:rPr>
        <w:t>Управления делами</w:t>
      </w:r>
      <w:r w:rsidR="00F05828">
        <w:rPr>
          <w:rFonts w:cs="Arial"/>
          <w:sz w:val="28"/>
          <w:szCs w:val="28"/>
        </w:rPr>
        <w:t xml:space="preserve"> </w:t>
      </w:r>
      <w:r w:rsidR="007A6A4D" w:rsidRPr="00BA3443">
        <w:rPr>
          <w:rFonts w:cs="Arial"/>
          <w:sz w:val="28"/>
          <w:szCs w:val="28"/>
        </w:rPr>
        <w:t>администрации муниципального района «Улётовский район»</w:t>
      </w:r>
      <w:r w:rsidR="00220FB0" w:rsidRPr="00CE6374">
        <w:rPr>
          <w:sz w:val="28"/>
          <w:szCs w:val="28"/>
        </w:rPr>
        <w:t xml:space="preserve"> ежеквартально направлять в </w:t>
      </w:r>
      <w:r w:rsidR="00CE6374" w:rsidRPr="00CE6374">
        <w:rPr>
          <w:sz w:val="28"/>
          <w:szCs w:val="28"/>
        </w:rPr>
        <w:t xml:space="preserve">природоохранную </w:t>
      </w:r>
      <w:r w:rsidR="00220FB0" w:rsidRPr="00CE6374">
        <w:rPr>
          <w:sz w:val="28"/>
          <w:szCs w:val="28"/>
        </w:rPr>
        <w:t>прокуратуру перечень проектов НПА и принятых НПА с датой направления</w:t>
      </w:r>
      <w:r w:rsidR="00CE6374" w:rsidRPr="00CE6374">
        <w:rPr>
          <w:sz w:val="28"/>
          <w:szCs w:val="28"/>
        </w:rPr>
        <w:t xml:space="preserve"> в прокуратуру до 20 числа последнего месяца квартала.</w:t>
      </w:r>
    </w:p>
    <w:sectPr w:rsidR="004B5D49" w:rsidRPr="00220FB0" w:rsidSect="0096701B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AAA"/>
    <w:multiLevelType w:val="multilevel"/>
    <w:tmpl w:val="30F6CB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6C36EF"/>
    <w:multiLevelType w:val="multilevel"/>
    <w:tmpl w:val="4FDAE0C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C158C3"/>
    <w:multiLevelType w:val="hybridMultilevel"/>
    <w:tmpl w:val="81840382"/>
    <w:lvl w:ilvl="0" w:tplc="88E4F2A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C7553"/>
    <w:multiLevelType w:val="hybridMultilevel"/>
    <w:tmpl w:val="AFCCCAE2"/>
    <w:lvl w:ilvl="0" w:tplc="3AA64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3B5E8A"/>
    <w:multiLevelType w:val="hybridMultilevel"/>
    <w:tmpl w:val="FF5639C0"/>
    <w:lvl w:ilvl="0" w:tplc="ED78A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389A"/>
    <w:rsid w:val="0000250E"/>
    <w:rsid w:val="00015017"/>
    <w:rsid w:val="00026A6A"/>
    <w:rsid w:val="000568FA"/>
    <w:rsid w:val="000852B9"/>
    <w:rsid w:val="000B5FB4"/>
    <w:rsid w:val="000D2D73"/>
    <w:rsid w:val="000D7318"/>
    <w:rsid w:val="000E109A"/>
    <w:rsid w:val="0012081A"/>
    <w:rsid w:val="001631F2"/>
    <w:rsid w:val="0016389A"/>
    <w:rsid w:val="0017094C"/>
    <w:rsid w:val="00171692"/>
    <w:rsid w:val="001A7881"/>
    <w:rsid w:val="001C4648"/>
    <w:rsid w:val="001E18AE"/>
    <w:rsid w:val="001E7990"/>
    <w:rsid w:val="001F4ADB"/>
    <w:rsid w:val="00220FB0"/>
    <w:rsid w:val="00222302"/>
    <w:rsid w:val="002527BA"/>
    <w:rsid w:val="00260BE2"/>
    <w:rsid w:val="002C316E"/>
    <w:rsid w:val="002C48C1"/>
    <w:rsid w:val="00356DE2"/>
    <w:rsid w:val="00395A64"/>
    <w:rsid w:val="003C56AB"/>
    <w:rsid w:val="003C6252"/>
    <w:rsid w:val="00406FA1"/>
    <w:rsid w:val="004A752E"/>
    <w:rsid w:val="004B5D49"/>
    <w:rsid w:val="004C255B"/>
    <w:rsid w:val="004C7689"/>
    <w:rsid w:val="004E1E21"/>
    <w:rsid w:val="004F5763"/>
    <w:rsid w:val="005228C4"/>
    <w:rsid w:val="00522E27"/>
    <w:rsid w:val="00526C40"/>
    <w:rsid w:val="0053264C"/>
    <w:rsid w:val="005606C0"/>
    <w:rsid w:val="00567D16"/>
    <w:rsid w:val="00571759"/>
    <w:rsid w:val="005A7B3D"/>
    <w:rsid w:val="005B67DB"/>
    <w:rsid w:val="005B7660"/>
    <w:rsid w:val="005C4F75"/>
    <w:rsid w:val="005E15E4"/>
    <w:rsid w:val="005F047B"/>
    <w:rsid w:val="0063276C"/>
    <w:rsid w:val="0063792D"/>
    <w:rsid w:val="0064151F"/>
    <w:rsid w:val="00652B60"/>
    <w:rsid w:val="00655AE1"/>
    <w:rsid w:val="006851EF"/>
    <w:rsid w:val="006C659B"/>
    <w:rsid w:val="006D0912"/>
    <w:rsid w:val="006E27F7"/>
    <w:rsid w:val="006F32A2"/>
    <w:rsid w:val="00736676"/>
    <w:rsid w:val="00740E4D"/>
    <w:rsid w:val="00786421"/>
    <w:rsid w:val="00794CA2"/>
    <w:rsid w:val="007971E8"/>
    <w:rsid w:val="007A6A4D"/>
    <w:rsid w:val="007B635F"/>
    <w:rsid w:val="007C72CE"/>
    <w:rsid w:val="007F0D89"/>
    <w:rsid w:val="0080305B"/>
    <w:rsid w:val="0082077C"/>
    <w:rsid w:val="00837E73"/>
    <w:rsid w:val="008461B5"/>
    <w:rsid w:val="008A4928"/>
    <w:rsid w:val="008B33D4"/>
    <w:rsid w:val="008D4C8A"/>
    <w:rsid w:val="00913158"/>
    <w:rsid w:val="00926CAE"/>
    <w:rsid w:val="009366CA"/>
    <w:rsid w:val="0096701B"/>
    <w:rsid w:val="00973845"/>
    <w:rsid w:val="009E7251"/>
    <w:rsid w:val="009F15A1"/>
    <w:rsid w:val="009F6DC2"/>
    <w:rsid w:val="00A55257"/>
    <w:rsid w:val="00A64AB3"/>
    <w:rsid w:val="00A92FE5"/>
    <w:rsid w:val="00A93604"/>
    <w:rsid w:val="00AB3E93"/>
    <w:rsid w:val="00AD4E26"/>
    <w:rsid w:val="00B014C8"/>
    <w:rsid w:val="00B13178"/>
    <w:rsid w:val="00BA3443"/>
    <w:rsid w:val="00BB2E38"/>
    <w:rsid w:val="00BB3210"/>
    <w:rsid w:val="00BD0C98"/>
    <w:rsid w:val="00BE3B44"/>
    <w:rsid w:val="00C05F20"/>
    <w:rsid w:val="00C861E9"/>
    <w:rsid w:val="00CA4594"/>
    <w:rsid w:val="00CB3941"/>
    <w:rsid w:val="00CD15D8"/>
    <w:rsid w:val="00CD1E43"/>
    <w:rsid w:val="00CE6374"/>
    <w:rsid w:val="00CF30CD"/>
    <w:rsid w:val="00D1783B"/>
    <w:rsid w:val="00D37011"/>
    <w:rsid w:val="00D40235"/>
    <w:rsid w:val="00D8571F"/>
    <w:rsid w:val="00DA1C7F"/>
    <w:rsid w:val="00DC39BE"/>
    <w:rsid w:val="00DD43C9"/>
    <w:rsid w:val="00DD69F6"/>
    <w:rsid w:val="00E04451"/>
    <w:rsid w:val="00E27DEC"/>
    <w:rsid w:val="00E43CB6"/>
    <w:rsid w:val="00E92BB1"/>
    <w:rsid w:val="00E93DE1"/>
    <w:rsid w:val="00EA0AA4"/>
    <w:rsid w:val="00EB66B7"/>
    <w:rsid w:val="00EE0EED"/>
    <w:rsid w:val="00F037C0"/>
    <w:rsid w:val="00F05828"/>
    <w:rsid w:val="00F61074"/>
    <w:rsid w:val="00F750C3"/>
    <w:rsid w:val="00FB4718"/>
    <w:rsid w:val="00FD1A89"/>
    <w:rsid w:val="00FF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59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2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F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F75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F5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18A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60BE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BE2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character" w:styleId="a8">
    <w:name w:val="FollowedHyperlink"/>
    <w:basedOn w:val="a0"/>
    <w:uiPriority w:val="99"/>
    <w:semiHidden/>
    <w:unhideWhenUsed/>
    <w:rsid w:val="00A64A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25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54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36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26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3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5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8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pp@baikalpr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A98-156E-475B-A6F8-E3296F2B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admin</cp:lastModifiedBy>
  <cp:revision>30</cp:revision>
  <cp:lastPrinted>2019-02-27T06:28:00Z</cp:lastPrinted>
  <dcterms:created xsi:type="dcterms:W3CDTF">2018-05-07T01:43:00Z</dcterms:created>
  <dcterms:modified xsi:type="dcterms:W3CDTF">2019-03-05T01:03:00Z</dcterms:modified>
</cp:coreProperties>
</file>